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ЛЕКЦИЙ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BB26DD">
        <w:rPr>
          <w:rFonts w:ascii="Arial" w:hAnsi="Arial"/>
          <w:b/>
          <w:szCs w:val="28"/>
        </w:rPr>
        <w:t>НАУЧНОЕ ОБОЗРЕНИЕ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8427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BB26DD">
        <w:rPr>
          <w:b/>
          <w:szCs w:val="28"/>
        </w:rPr>
        <w:t>марта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BB26DD">
        <w:rPr>
          <w:spacing w:val="-4"/>
          <w:sz w:val="24"/>
          <w:szCs w:val="24"/>
        </w:rPr>
        <w:t>авторских лекций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7A7717" w:rsidRDefault="007A77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матика </w:t>
      </w:r>
      <w:r w:rsidR="00BB26DD">
        <w:rPr>
          <w:spacing w:val="-4"/>
          <w:sz w:val="24"/>
          <w:szCs w:val="24"/>
        </w:rPr>
        <w:t>лекций рассматривается</w:t>
      </w:r>
      <w:r>
        <w:rPr>
          <w:spacing w:val="-4"/>
          <w:sz w:val="24"/>
          <w:szCs w:val="24"/>
        </w:rPr>
        <w:t xml:space="preserve"> люба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B26DD">
        <w:rPr>
          <w:spacing w:val="-4"/>
          <w:sz w:val="24"/>
          <w:szCs w:val="24"/>
        </w:rPr>
        <w:t>публикацию своей лекции</w:t>
      </w:r>
      <w:r w:rsidR="00930A7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BF0347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="00044BC0">
        <w:rPr>
          <w:spacing w:val="-4"/>
          <w:sz w:val="24"/>
          <w:szCs w:val="24"/>
        </w:rPr>
        <w:t>00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</w:t>
      </w:r>
      <w:r w:rsidR="009150D0">
        <w:rPr>
          <w:spacing w:val="-4"/>
          <w:sz w:val="24"/>
          <w:szCs w:val="24"/>
        </w:rPr>
        <w:t xml:space="preserve"> участника из других стран  – 9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</w:t>
      </w:r>
      <w:r w:rsidR="00BB26DD">
        <w:rPr>
          <w:spacing w:val="-4"/>
          <w:sz w:val="24"/>
          <w:szCs w:val="24"/>
        </w:rPr>
        <w:t xml:space="preserve">по системам </w:t>
      </w:r>
      <w:proofErr w:type="spellStart"/>
      <w:r w:rsidR="00BB26DD">
        <w:rPr>
          <w:spacing w:val="-4"/>
          <w:sz w:val="24"/>
          <w:szCs w:val="24"/>
        </w:rPr>
        <w:t>Western</w:t>
      </w:r>
      <w:proofErr w:type="spellEnd"/>
      <w:r w:rsidR="00BB26DD">
        <w:rPr>
          <w:spacing w:val="-4"/>
          <w:sz w:val="24"/>
          <w:szCs w:val="24"/>
        </w:rPr>
        <w:t xml:space="preserve"> </w:t>
      </w:r>
      <w:proofErr w:type="spellStart"/>
      <w:r w:rsidR="00BB26DD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BB26DD">
        <w:rPr>
          <w:spacing w:val="-4"/>
          <w:sz w:val="24"/>
          <w:szCs w:val="24"/>
        </w:rPr>
        <w:t>лек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930A7A" w:rsidRDefault="00930A7A" w:rsidP="00BC4D1B">
      <w:pPr>
        <w:pStyle w:val="a5"/>
        <w:rPr>
          <w:spacing w:val="-4"/>
          <w:sz w:val="24"/>
          <w:szCs w:val="24"/>
        </w:rPr>
      </w:pPr>
    </w:p>
    <w:p w:rsidR="0073304B" w:rsidRDefault="0073304B" w:rsidP="00BC4D1B">
      <w:pPr>
        <w:pStyle w:val="a5"/>
        <w:rPr>
          <w:spacing w:val="-4"/>
          <w:sz w:val="24"/>
          <w:szCs w:val="24"/>
        </w:rPr>
      </w:pPr>
    </w:p>
    <w:p w:rsidR="0073304B" w:rsidRDefault="0073304B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602DEF" w:rsidRDefault="00602DEF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984274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984274">
        <w:rPr>
          <w:spacing w:val="-4"/>
          <w:sz w:val="24"/>
          <w:szCs w:val="24"/>
        </w:rPr>
        <w:t>03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84274">
        <w:rPr>
          <w:spacing w:val="-4"/>
          <w:sz w:val="24"/>
          <w:szCs w:val="24"/>
        </w:rPr>
        <w:t>лекции</w:t>
      </w:r>
      <w:r w:rsidR="00044BC0">
        <w:rPr>
          <w:spacing w:val="-4"/>
          <w:sz w:val="24"/>
          <w:szCs w:val="24"/>
        </w:rPr>
        <w:t>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984274">
        <w:rPr>
          <w:spacing w:val="-4"/>
          <w:sz w:val="24"/>
          <w:szCs w:val="24"/>
        </w:rPr>
        <w:t>29</w:t>
      </w:r>
      <w:r w:rsidR="009150D0">
        <w:rPr>
          <w:spacing w:val="-4"/>
          <w:sz w:val="24"/>
          <w:szCs w:val="24"/>
        </w:rPr>
        <w:t xml:space="preserve"> </w:t>
      </w:r>
      <w:r w:rsidR="00984274">
        <w:rPr>
          <w:spacing w:val="-4"/>
          <w:sz w:val="24"/>
          <w:szCs w:val="24"/>
        </w:rPr>
        <w:t>марта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52B06">
        <w:rPr>
          <w:spacing w:val="-4"/>
          <w:sz w:val="24"/>
          <w:szCs w:val="24"/>
        </w:rPr>
        <w:t>П</w:t>
      </w:r>
      <w:r w:rsidR="00FF1061">
        <w:rPr>
          <w:spacing w:val="-4"/>
          <w:sz w:val="24"/>
          <w:szCs w:val="24"/>
        </w:rPr>
        <w:t>убликация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352B06" w:rsidRDefault="00352B0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сертификатов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761B16">
        <w:rPr>
          <w:spacing w:val="-4"/>
          <w:sz w:val="24"/>
          <w:szCs w:val="24"/>
        </w:rPr>
        <w:t>;</w:t>
      </w:r>
    </w:p>
    <w:p w:rsidR="00761B16" w:rsidRDefault="00761B1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 конкурс пр</w:t>
      </w:r>
      <w:r w:rsidR="00984274">
        <w:rPr>
          <w:spacing w:val="-4"/>
          <w:sz w:val="24"/>
          <w:szCs w:val="24"/>
        </w:rPr>
        <w:t>инимаются работы объемом менее 10</w:t>
      </w:r>
      <w:r>
        <w:rPr>
          <w:spacing w:val="-4"/>
          <w:sz w:val="24"/>
          <w:szCs w:val="24"/>
        </w:rPr>
        <w:t xml:space="preserve"> страниц (с учетом установленного ниже форматирования текста</w:t>
      </w:r>
      <w:r w:rsidR="009815DF">
        <w:rPr>
          <w:spacing w:val="-4"/>
          <w:sz w:val="24"/>
          <w:szCs w:val="24"/>
        </w:rPr>
        <w:t xml:space="preserve">). </w:t>
      </w:r>
    </w:p>
    <w:p w:rsidR="00772B7E" w:rsidRDefault="00772B7E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формлять работу необходимо как научную статью</w:t>
      </w:r>
      <w:r w:rsidR="00B05547">
        <w:rPr>
          <w:spacing w:val="-4"/>
          <w:sz w:val="24"/>
          <w:szCs w:val="24"/>
        </w:rPr>
        <w:t xml:space="preserve"> в формате </w:t>
      </w:r>
      <w:r w:rsidR="00B05547">
        <w:rPr>
          <w:spacing w:val="-4"/>
          <w:sz w:val="24"/>
          <w:szCs w:val="24"/>
          <w:lang w:val="en-US"/>
        </w:rPr>
        <w:t>MS</w:t>
      </w:r>
      <w:r w:rsidR="00B05547" w:rsidRPr="00B05547">
        <w:rPr>
          <w:spacing w:val="-4"/>
          <w:sz w:val="24"/>
          <w:szCs w:val="24"/>
        </w:rPr>
        <w:t xml:space="preserve"> </w:t>
      </w:r>
      <w:r w:rsidR="00B05547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73304B" w:rsidRDefault="0073304B" w:rsidP="00733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НИМАНИЕ! Если Вы хотите прислать на конкурс материал, превышающий 10 страниц текста в формате </w:t>
      </w:r>
      <w:r>
        <w:rPr>
          <w:spacing w:val="-4"/>
          <w:sz w:val="24"/>
          <w:szCs w:val="24"/>
          <w:lang w:val="en-US"/>
        </w:rPr>
        <w:t>MS</w:t>
      </w:r>
      <w:r w:rsidRPr="0073304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то за каждую страницу превышения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увеличивается из расчета 50 рублей за каждую  страницу. Т.е.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за участие работы объемом 15 страниц увеличивается на 250 рублей (5 страниц превышения </w:t>
      </w:r>
      <w:r>
        <w:rPr>
          <w:spacing w:val="-4"/>
          <w:sz w:val="24"/>
          <w:szCs w:val="24"/>
          <w:lang w:val="en-US"/>
        </w:rPr>
        <w:t>x</w:t>
      </w:r>
      <w:r>
        <w:rPr>
          <w:spacing w:val="-4"/>
          <w:sz w:val="24"/>
          <w:szCs w:val="24"/>
        </w:rPr>
        <w:t xml:space="preserve"> 50 рублей = 250 рублей), и т.д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602DEF" w:rsidRDefault="00602DEF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B055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лекции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842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КЦИИ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</w:p>
    <w:p w:rsidR="00150848" w:rsidRDefault="00150848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91C0A" w:rsidRDefault="00191C0A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96406" w:rsidRDefault="00596406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5547" w:rsidRDefault="00B05547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4110E4" w:rsidRPr="004110E4" w:rsidRDefault="004110E4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984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98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обозрение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46FF" w:rsidRDefault="000646FF" w:rsidP="000646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4 года:</w:t>
      </w:r>
    </w:p>
    <w:p w:rsidR="000646FF" w:rsidRDefault="000646FF" w:rsidP="000646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46FF" w:rsidRDefault="000646FF" w:rsidP="000646F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46FF" w:rsidRDefault="000646FF" w:rsidP="000646F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0646FF" w:rsidRDefault="000646FF" w:rsidP="000646FF">
      <w:pPr>
        <w:spacing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</w:t>
      </w:r>
      <w: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11)</w:t>
      </w:r>
    </w:p>
    <w:p w:rsidR="000646FF" w:rsidRDefault="000646FF" w:rsidP="000646F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0646FF" w:rsidRDefault="000646FF" w:rsidP="000646F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0646F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3)</w:t>
      </w:r>
    </w:p>
    <w:p w:rsidR="000646FF" w:rsidRDefault="000646FF" w:rsidP="000646F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0646FF" w:rsidRDefault="000646FF" w:rsidP="000646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5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0646F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nceptio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научных работ на иностранном языке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0646FF" w:rsidRDefault="000646FF" w:rsidP="000646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лекций  «Научное обозрение»</w:t>
      </w:r>
    </w:p>
    <w:p w:rsidR="000646FF" w:rsidRDefault="000646FF" w:rsidP="000646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0646FF" w:rsidRDefault="000646FF" w:rsidP="000646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46FF" w:rsidRDefault="000646FF" w:rsidP="000646F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0646FF" w:rsidRDefault="000646FF" w:rsidP="000646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5 – 20 март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0646FF" w:rsidRDefault="000646FF" w:rsidP="000646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 - 25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политологии</w:t>
      </w:r>
    </w:p>
    <w:p w:rsidR="000646FF" w:rsidRDefault="000646FF" w:rsidP="000646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международному частному праву</w:t>
      </w:r>
    </w:p>
    <w:p w:rsidR="000646FF" w:rsidRDefault="000646FF" w:rsidP="000646FF">
      <w:pPr>
        <w:spacing w:after="0" w:line="240" w:lineRule="auto"/>
        <w:jc w:val="both"/>
        <w:textAlignment w:val="baseline"/>
      </w:pPr>
    </w:p>
    <w:p w:rsidR="000646FF" w:rsidRDefault="000646FF" w:rsidP="000646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EE17C2" w:rsidRPr="00251A32" w:rsidRDefault="00EE17C2" w:rsidP="000646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EE17C2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46FF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4031"/>
    <w:rsid w:val="0026150F"/>
    <w:rsid w:val="002630A2"/>
    <w:rsid w:val="0026627D"/>
    <w:rsid w:val="00284A30"/>
    <w:rsid w:val="002B406F"/>
    <w:rsid w:val="002D1D62"/>
    <w:rsid w:val="002D7955"/>
    <w:rsid w:val="002E7327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04473"/>
    <w:rsid w:val="004110E4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554A"/>
    <w:rsid w:val="004E4E1B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E445B"/>
    <w:rsid w:val="005F677C"/>
    <w:rsid w:val="00602DEF"/>
    <w:rsid w:val="00603EA9"/>
    <w:rsid w:val="00636ADE"/>
    <w:rsid w:val="00662798"/>
    <w:rsid w:val="00681D3C"/>
    <w:rsid w:val="006829C0"/>
    <w:rsid w:val="006A119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FBA"/>
    <w:rsid w:val="007603F0"/>
    <w:rsid w:val="00761B16"/>
    <w:rsid w:val="00761E94"/>
    <w:rsid w:val="0076461E"/>
    <w:rsid w:val="007658BE"/>
    <w:rsid w:val="0076779F"/>
    <w:rsid w:val="00772B7E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F92"/>
    <w:rsid w:val="007C1088"/>
    <w:rsid w:val="007C22A3"/>
    <w:rsid w:val="007D12D5"/>
    <w:rsid w:val="007D3FFD"/>
    <w:rsid w:val="007F3006"/>
    <w:rsid w:val="00831CA3"/>
    <w:rsid w:val="0083284D"/>
    <w:rsid w:val="00855A24"/>
    <w:rsid w:val="00867117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790"/>
    <w:rsid w:val="009A3315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7679"/>
    <w:rsid w:val="00D001F9"/>
    <w:rsid w:val="00D03345"/>
    <w:rsid w:val="00D047EF"/>
    <w:rsid w:val="00D21EF3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E013C8"/>
    <w:rsid w:val="00E01D89"/>
    <w:rsid w:val="00E3011A"/>
    <w:rsid w:val="00E4617F"/>
    <w:rsid w:val="00E61694"/>
    <w:rsid w:val="00E70F17"/>
    <w:rsid w:val="00E74F73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1-05T18:51:00Z</dcterms:created>
  <dcterms:modified xsi:type="dcterms:W3CDTF">2014-02-26T07:55:00Z</dcterms:modified>
</cp:coreProperties>
</file>